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hint="default" w:eastAsia="宋体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Cs w:val="21"/>
              </w:rPr>
              <w:t>年级、专业、班级</w:t>
            </w:r>
            <w:r>
              <w:rPr>
                <w:rFonts w:hint="eastAsia" w:cs="Times New Roman"/>
                <w:szCs w:val="21"/>
                <w:lang w:eastAsia="zh-CN"/>
              </w:rPr>
              <w:t>：</w:t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hint="eastAsia" w:eastAsia="宋体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Cs w:val="21"/>
              </w:rPr>
              <w:t>任课教师：</w:t>
            </w:r>
            <w:r>
              <w:rPr>
                <w:rFonts w:hint="eastAsia" w:cs="Times New Roman"/>
                <w:szCs w:val="21"/>
                <w:lang w:val="en-US" w:eastAsia="zh-CN"/>
              </w:rPr>
              <w:t>姜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hint="default" w:eastAsia="宋体" w:cs="Times New Roman"/>
                <w:szCs w:val="21"/>
                <w:vertAlign w:val="baseline"/>
                <w:lang w:val="en-US"/>
              </w:rPr>
            </w:pPr>
            <w:r>
              <w:rPr>
                <w:rFonts w:hint="eastAsia" w:eastAsia="宋体" w:cs="Times New Roman"/>
                <w:szCs w:val="21"/>
              </w:rPr>
              <w:t>姓名</w:t>
            </w:r>
            <w:r>
              <w:rPr>
                <w:rFonts w:hint="eastAsia" w:cs="Times New Roman"/>
                <w:szCs w:val="21"/>
                <w:lang w:val="en-US" w:eastAsia="zh-CN"/>
              </w:rPr>
              <w:t xml:space="preserve"> (手签)：</w:t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hint="eastAsia" w:eastAsia="宋体" w:cs="Times New Roman"/>
                <w:szCs w:val="21"/>
                <w:vertAlign w:val="baseline"/>
              </w:rPr>
            </w:pPr>
            <w:r>
              <w:rPr>
                <w:rFonts w:hint="eastAsia" w:eastAsia="宋体" w:cs="Times New Roman"/>
                <w:szCs w:val="21"/>
              </w:rPr>
              <w:t>学号：</w:t>
            </w:r>
          </w:p>
        </w:tc>
      </w:tr>
    </w:tbl>
    <w:p>
      <w:pPr>
        <w:spacing w:line="340" w:lineRule="exact"/>
      </w:pPr>
    </w:p>
    <w:p>
      <w:pPr>
        <w:spacing w:line="340" w:lineRule="exact"/>
      </w:pPr>
      <w:r>
        <w:rPr>
          <w:rFonts w:hint="eastAsia"/>
          <w:b/>
        </w:rPr>
        <w:t>作业内容</w:t>
      </w:r>
      <w:r>
        <w:rPr>
          <w:rFonts w:hint="eastAsia"/>
        </w:rPr>
        <w:t>：阅读</w:t>
      </w:r>
      <w:r>
        <w:rPr>
          <w:rFonts w:hint="eastAsia"/>
          <w:lang w:val="en-US" w:eastAsia="zh-CN"/>
        </w:rPr>
        <w:t>关于Python语言应用案例的相关</w:t>
      </w:r>
      <w:r>
        <w:rPr>
          <w:rFonts w:hint="eastAsia"/>
        </w:rPr>
        <w:t>文献，了解</w:t>
      </w:r>
      <w:r>
        <w:rPr>
          <w:rFonts w:hint="eastAsia"/>
          <w:lang w:val="en-US" w:eastAsia="zh-CN"/>
        </w:rPr>
        <w:t>Python语言的历史发展和应用现状</w:t>
      </w:r>
      <w:r>
        <w:rPr>
          <w:rFonts w:hint="eastAsia"/>
        </w:rPr>
        <w:t>，撰写一篇阅读报告。</w:t>
      </w:r>
    </w:p>
    <w:p>
      <w:pPr>
        <w:spacing w:line="340" w:lineRule="exact"/>
      </w:pPr>
      <w:r>
        <w:rPr>
          <w:rFonts w:hint="eastAsia"/>
          <w:b/>
        </w:rPr>
        <w:t>作业要求</w:t>
      </w:r>
      <w:r>
        <w:rPr>
          <w:rFonts w:hint="eastAsia"/>
        </w:rPr>
        <w:t>：报告格式不限，字数不少于8</w:t>
      </w:r>
      <w:r>
        <w:t>00</w:t>
      </w:r>
      <w:r>
        <w:rPr>
          <w:rFonts w:hint="eastAsia"/>
        </w:rPr>
        <w:t>字，双面打印。</w:t>
      </w:r>
    </w:p>
    <w:p>
      <w:pPr>
        <w:spacing w:line="340" w:lineRule="exact"/>
      </w:pPr>
    </w:p>
    <w:p>
      <w:pPr>
        <w:spacing w:line="340" w:lineRule="exact"/>
      </w:pPr>
      <w:bookmarkStart w:id="0" w:name="_GoBack"/>
      <w:bookmarkEnd w:id="0"/>
    </w:p>
    <w:p>
      <w:pPr>
        <w:spacing w:line="340" w:lineRule="exact"/>
      </w:pPr>
    </w:p>
    <w:p>
      <w:pPr>
        <w:spacing w:line="340" w:lineRule="exact"/>
      </w:pPr>
    </w:p>
    <w:p>
      <w:pPr>
        <w:ind w:right="210"/>
        <w:jc w:val="left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b/>
        <w:sz w:val="22"/>
      </w:rPr>
    </w:pPr>
    <w:r>
      <w:rPr>
        <w:b/>
        <w:sz w:val="22"/>
      </w:rPr>
      <w:fldChar w:fldCharType="begin"/>
    </w:r>
    <w:r>
      <w:rPr>
        <w:b/>
        <w:sz w:val="22"/>
      </w:rPr>
      <w:instrText xml:space="preserve">PAGE   \* MERGEFORMAT</w:instrText>
    </w:r>
    <w:r>
      <w:rPr>
        <w:b/>
        <w:sz w:val="22"/>
      </w:rPr>
      <w:fldChar w:fldCharType="separate"/>
    </w:r>
    <w:r>
      <w:rPr>
        <w:b/>
        <w:sz w:val="22"/>
        <w:lang w:val="zh-CN"/>
      </w:rPr>
      <w:t>-</w:t>
    </w:r>
    <w:r>
      <w:rPr>
        <w:b/>
        <w:sz w:val="22"/>
      </w:rPr>
      <w:t xml:space="preserve"> 1 -</w:t>
    </w:r>
    <w:r>
      <w:rPr>
        <w:b/>
        <w:sz w:val="22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default"/>
        <w:lang w:val="en-US"/>
      </w:rPr>
    </w:pPr>
    <w:r>
      <w:rPr>
        <w:rFonts w:hint="eastAsia"/>
      </w:rPr>
      <w:t>《</w:t>
    </w:r>
    <w:r>
      <w:rPr>
        <w:rFonts w:hint="eastAsia"/>
        <w:lang w:val="en-US" w:eastAsia="zh-CN"/>
      </w:rPr>
      <w:t>Python语言及开发应用</w:t>
    </w:r>
    <w:r>
      <w:rPr>
        <w:rFonts w:hint="eastAsia"/>
      </w:rPr>
      <w:t>》</w:t>
    </w:r>
    <w:r>
      <w:rPr>
        <w:rFonts w:hint="eastAsia"/>
        <w:lang w:val="en-US" w:eastAsia="zh-CN"/>
      </w:rPr>
      <w:t xml:space="preserve"> 思政作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GQyYzUyMzcxMWM0OWU4ZjhkMmU0NDcxYWEyMmE0ZWQifQ=="/>
  </w:docVars>
  <w:rsids>
    <w:rsidRoot w:val="00905CAB"/>
    <w:rsid w:val="00007DF3"/>
    <w:rsid w:val="0001022C"/>
    <w:rsid w:val="00025735"/>
    <w:rsid w:val="00051E62"/>
    <w:rsid w:val="000C1C19"/>
    <w:rsid w:val="00107190"/>
    <w:rsid w:val="00166F2F"/>
    <w:rsid w:val="001D0838"/>
    <w:rsid w:val="001D3744"/>
    <w:rsid w:val="00201CA7"/>
    <w:rsid w:val="00203391"/>
    <w:rsid w:val="002A7430"/>
    <w:rsid w:val="002F3431"/>
    <w:rsid w:val="003007F0"/>
    <w:rsid w:val="00303C90"/>
    <w:rsid w:val="00311538"/>
    <w:rsid w:val="00321358"/>
    <w:rsid w:val="00356B98"/>
    <w:rsid w:val="00362FCA"/>
    <w:rsid w:val="003840DF"/>
    <w:rsid w:val="003848AC"/>
    <w:rsid w:val="00491B79"/>
    <w:rsid w:val="00517C79"/>
    <w:rsid w:val="005E62DA"/>
    <w:rsid w:val="00712D4C"/>
    <w:rsid w:val="007402AC"/>
    <w:rsid w:val="00823A9B"/>
    <w:rsid w:val="008C3C9D"/>
    <w:rsid w:val="00905CAB"/>
    <w:rsid w:val="00943733"/>
    <w:rsid w:val="009C1F7A"/>
    <w:rsid w:val="00A058A1"/>
    <w:rsid w:val="00A169C2"/>
    <w:rsid w:val="00AB466D"/>
    <w:rsid w:val="00BA3AE8"/>
    <w:rsid w:val="00BF1D65"/>
    <w:rsid w:val="00C046B8"/>
    <w:rsid w:val="00C52AD9"/>
    <w:rsid w:val="00C65CCC"/>
    <w:rsid w:val="00C73521"/>
    <w:rsid w:val="00D1723E"/>
    <w:rsid w:val="00EB41A0"/>
    <w:rsid w:val="00F03892"/>
    <w:rsid w:val="00F139D1"/>
    <w:rsid w:val="00F14028"/>
    <w:rsid w:val="00F43513"/>
    <w:rsid w:val="00FE54B2"/>
    <w:rsid w:val="024C3204"/>
    <w:rsid w:val="09CF4F0F"/>
    <w:rsid w:val="14AC68C8"/>
    <w:rsid w:val="1F9838A7"/>
    <w:rsid w:val="25F67CF3"/>
    <w:rsid w:val="41FA6C81"/>
    <w:rsid w:val="5094335E"/>
    <w:rsid w:val="509B1B78"/>
    <w:rsid w:val="52472DAA"/>
    <w:rsid w:val="5A8F3214"/>
    <w:rsid w:val="7B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0">
    <w:name w:val="页眉 字符"/>
    <w:link w:val="4"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2DFF-55E1-48B6-9268-9D6B4C537F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98</Words>
  <Characters>110</Characters>
  <Lines>1</Lines>
  <Paragraphs>1</Paragraphs>
  <TotalTime>4</TotalTime>
  <ScaleCrop>false</ScaleCrop>
  <LinksUpToDate>false</LinksUpToDate>
  <CharactersWithSpaces>111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16:19:00Z</dcterms:created>
  <dc:creator>User</dc:creator>
  <cp:lastModifiedBy>香吉士</cp:lastModifiedBy>
  <dcterms:modified xsi:type="dcterms:W3CDTF">2023-09-01T13:21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MTWinEqns">
    <vt:bool>true</vt:bool>
  </property>
  <property fmtid="{D5CDD505-2E9C-101B-9397-08002B2CF9AE}" pid="4" name="ICV">
    <vt:lpwstr>67253EC8B04543D5A34695849F868F64</vt:lpwstr>
  </property>
</Properties>
</file>